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74"/>
        <w:gridCol w:w="1335"/>
        <w:gridCol w:w="3499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0A36B2F3" w:rsidR="00DF7696" w:rsidRDefault="007A1BF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119CB">
              <w:rPr>
                <w:b/>
                <w:sz w:val="24"/>
                <w:szCs w:val="24"/>
              </w:rPr>
              <w:t>-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01EDC03" w:rsidR="00DF7696" w:rsidRDefault="00010D7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C50C295" w14:textId="0C04A528" w:rsidR="00C16FEA" w:rsidRDefault="007A1BF1" w:rsidP="007A1BF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A1B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mporting data as a table</w:t>
            </w:r>
          </w:p>
          <w:p w14:paraId="389C9783" w14:textId="359F6FAF" w:rsidR="007A1BF1" w:rsidRPr="007A1BF1" w:rsidRDefault="007A1BF1" w:rsidP="007A1BF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ecision branching </w:t>
            </w:r>
          </w:p>
          <w:p w14:paraId="797B4636" w14:textId="2210DF3C" w:rsidR="007A1BF1" w:rsidRPr="007A1BF1" w:rsidRDefault="007A1BF1" w:rsidP="007A1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3C63B1FD" w:rsidR="00DF7696" w:rsidRDefault="007A1BF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14001C" wp14:editId="1AB91DB7">
                  <wp:extent cx="6400800" cy="3143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36780B" wp14:editId="37E2DC5F">
                  <wp:extent cx="6400800" cy="31381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EF181FC" wp14:editId="7B752037">
                  <wp:extent cx="6400800" cy="31419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431E8C" wp14:editId="61DA5421">
                  <wp:extent cx="6400800" cy="31419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7B0037C" wp14:editId="4A17B16E">
                  <wp:extent cx="6400800" cy="3133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6496C366" w14:textId="563C1057" w:rsidR="00705CCB" w:rsidRPr="006332EF" w:rsidRDefault="00705CCB" w:rsidP="007A1BF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021F8CFF" w:rsidR="00DF7696" w:rsidRDefault="00C16FEA" w:rsidP="00DF76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003"/>
        <w:gridCol w:w="2830"/>
        <w:gridCol w:w="2370"/>
        <w:gridCol w:w="3090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63B23427" w:rsidR="0031763D" w:rsidRDefault="00010D76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A1BF1">
              <w:rPr>
                <w:b/>
                <w:sz w:val="24"/>
                <w:szCs w:val="24"/>
              </w:rPr>
              <w:t>8</w:t>
            </w:r>
            <w:r w:rsidR="0031763D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7</w:t>
            </w:r>
            <w:r w:rsidR="0031763D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07FF6D3E" w:rsidR="0031763D" w:rsidRDefault="00010D76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T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39DC0ECA" w14:textId="77777777" w:rsidR="00DF7696" w:rsidRDefault="007A1BF1" w:rsidP="007A1B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object w:dxaOrig="11952" w:dyaOrig="5808" w14:anchorId="29D7C6BB">
                <v:rect id="rectole0000000001" o:spid="_x0000_i1025" style="width:7in;height:244.8pt" o:ole="" o:preferrelative="t" stroked="f">
                  <v:imagedata r:id="rId11" o:title=""/>
                </v:rect>
                <o:OLEObject Type="Embed" ProgID="StaticMetafile" ShapeID="rectole0000000001" DrawAspect="Content" ObjectID="_1655749666" r:id="rId12"/>
              </w:object>
            </w:r>
          </w:p>
          <w:p w14:paraId="33D8DB83" w14:textId="77777777" w:rsidR="007A1BF1" w:rsidRDefault="007A1BF1" w:rsidP="007A1BF1">
            <w:pPr>
              <w:rPr>
                <w:rFonts w:ascii="Calibri" w:eastAsia="Calibri" w:hAnsi="Calibri" w:cs="Calibri"/>
                <w:b/>
              </w:rPr>
            </w:pPr>
          </w:p>
          <w:p w14:paraId="1AED86B4" w14:textId="77777777" w:rsidR="007A1BF1" w:rsidRDefault="007A1BF1" w:rsidP="007A1B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object w:dxaOrig="12744" w:dyaOrig="6216" w14:anchorId="0520CECA">
                <v:rect id="rectole0000000002" o:spid="_x0000_i1027" style="width:503.4pt;height:245.4pt" o:ole="" o:preferrelative="t" stroked="f">
                  <v:imagedata r:id="rId13" o:title=""/>
                </v:rect>
                <o:OLEObject Type="Embed" ProgID="StaticMetafile" ShapeID="rectole0000000002" DrawAspect="Content" ObjectID="_1655749667" r:id="rId14"/>
              </w:object>
            </w:r>
          </w:p>
          <w:p w14:paraId="57F8EEE6" w14:textId="77777777" w:rsidR="007A1BF1" w:rsidRDefault="007A1BF1" w:rsidP="007A1BF1">
            <w:pPr>
              <w:rPr>
                <w:rFonts w:ascii="Calibri" w:eastAsia="Calibri" w:hAnsi="Calibri" w:cs="Calibri"/>
                <w:b/>
              </w:rPr>
            </w:pPr>
          </w:p>
          <w:p w14:paraId="60C60BA6" w14:textId="77777777" w:rsidR="007A1BF1" w:rsidRPr="007A1BF1" w:rsidRDefault="007A1BF1" w:rsidP="007A1BF1">
            <w:pPr>
              <w:keepNext/>
              <w:keepLines/>
              <w:spacing w:after="225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7A1BF1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Introduction to Internet of Things (IoT) </w:t>
            </w:r>
          </w:p>
          <w:p w14:paraId="28B9D3D2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The Internet of things (IoT) is a system of interrelated computing devices, mechanical and digital machines provided with unique identifiers (UIDs) and the ability to transfer data over a network without requiring human-to-human or human-to-computer interaction. The Internet of things (IoT) is a system of interrelated computing devices, mechanical and digital machines provided with unique </w:t>
            </w:r>
            <w:hyperlink r:id="rId15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identifier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 (UIDs) and the ability to transfer data over a network without requiring human-to-human or human-to-computer interaction. </w:t>
            </w:r>
          </w:p>
          <w:p w14:paraId="7BFFE412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The definition of the Internet of things has evolved due to the convergence of multiple technologies, real-time </w:t>
            </w:r>
            <w:hyperlink r:id="rId16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nalytic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17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achine learning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18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commodit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</w:t>
            </w:r>
            <w:hyperlink r:id="rId19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ensor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and </w:t>
            </w:r>
            <w:hyperlink r:id="rId20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embedded system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. Traditional fields of </w:t>
            </w:r>
            <w:hyperlink r:id="rId21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embedded system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22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wireless sensor network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23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control system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24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utomati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(including </w:t>
            </w:r>
            <w:hyperlink r:id="rId25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hom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 </w:t>
            </w:r>
            <w:hyperlink r:id="rId26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building automati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), and others all contribute to enabling the Internet of things. In the consumer market, IoT technology is most synonymous with products pertaining to the concept of the "</w:t>
            </w:r>
            <w:hyperlink r:id="rId27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mart hom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", covering devices and </w:t>
            </w:r>
            <w:hyperlink r:id="rId28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ppliance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(such as lighting fixtures, </w:t>
            </w:r>
            <w:hyperlink r:id="rId29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thermostat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home </w:t>
            </w:r>
            <w:hyperlink r:id="rId30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ecurity system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 cameras, and other home appliances) that support one or more common ecosystems, and can be controlled via devices associated with that ecosystem, such as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smartphones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 </w:t>
            </w:r>
            <w:hyperlink r:id="rId31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mart speaker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.</w:t>
            </w:r>
          </w:p>
          <w:p w14:paraId="22DD7D01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There are a number of serious concerns about dangers in the growth of IoT, especially in the areas of </w:t>
            </w:r>
            <w:hyperlink r:id="rId32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privac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 </w:t>
            </w:r>
            <w:hyperlink r:id="rId33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ecurit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and consequently industry and governmental moves to address these concerns have begun.</w:t>
            </w:r>
          </w:p>
          <w:p w14:paraId="26114996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he main concept of a network of smart devices was discussed as early as 1982, with a modified </w:t>
            </w:r>
            <w:hyperlink r:id="rId34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Coca-Cola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</w:t>
            </w:r>
            <w:hyperlink r:id="rId35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vending machin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t </w:t>
            </w:r>
            <w:hyperlink r:id="rId36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Carnegie Mellon Universit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becoming the first Internet-connected appliance, able to report its inventory and whether newly loaded drinks were cold or not. </w:t>
            </w:r>
            <w:hyperlink r:id="rId37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 xml:space="preserve">Mark  HYPERLINK </w:t>
              </w:r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lastRenderedPageBreak/>
                <w:t>"https://en.wikipedia.org/wiki/Mark_Weiser"Weiser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's 1991 paper on </w:t>
            </w:r>
            <w:hyperlink r:id="rId38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ubiquitous computing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, "The Computer of the 21st Century", as well as academic venues such as 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UbiComp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PerCom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 produced the contemporary vision of the IoT. In 1994, Reza Raji described the concept in </w:t>
            </w:r>
            <w:hyperlink r:id="rId39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IEEE Spectrum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s "[moving] small packets of data to a large set of nodes, so as to integrate and automate everything from home appliances to entire factories". Between 1993 and 1997, several companies proposed solutions like </w:t>
            </w:r>
            <w:hyperlink r:id="rId40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icrosoft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's </w:t>
            </w:r>
            <w:hyperlink r:id="rId41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t Work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or </w:t>
            </w:r>
            <w:hyperlink r:id="rId42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Novell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's </w:t>
            </w:r>
            <w:hyperlink r:id="rId43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NEST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. The field gained momentum when </w:t>
            </w:r>
            <w:hyperlink r:id="rId44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Bill Jo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envisioned </w:t>
            </w:r>
            <w:hyperlink r:id="rId45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device-to-devic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 communication as a part of his "Six Webs" framework, presented at the World Economic Forum at Davos in 1999. </w:t>
            </w:r>
          </w:p>
          <w:p w14:paraId="0040B824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The term "Internet of things" was likely coined by </w:t>
            </w:r>
            <w:hyperlink r:id="rId46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Kevin Asht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of </w:t>
            </w:r>
            <w:hyperlink r:id="rId47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Procter  HYPERLINK "https://en.wikipedia.org/wiki/Procter_%26_Gamble"&amp; HYPERLINK "https://en.wikipedia.org/wiki/Procter_%26_Gamble" Gambl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later </w:t>
            </w:r>
            <w:hyperlink r:id="rId48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IT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's </w:t>
            </w:r>
            <w:hyperlink r:id="rId49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uto-ID Center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in 1999, though he prefers the phrase "Internet for things". At that point, he viewed </w:t>
            </w:r>
            <w:hyperlink r:id="rId50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radio-frequency identificati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 (RFID) as essential to the Internet of things, which would allow computers to manage all individual things. </w:t>
            </w:r>
          </w:p>
          <w:p w14:paraId="4DE4FCD7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Defining the Internet of things as "simply the point in time when more 'things or objects' were connected to the Internet than people", </w:t>
            </w:r>
            <w:hyperlink r:id="rId51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Cisco System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 estimated that the IoT was "born" between 2008 and 2009, with the things/people ratio growing from 0.08 in 2003 to 1.84 in 2010. </w:t>
            </w:r>
          </w:p>
          <w:p w14:paraId="64C4B40C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The key driving force behind the Internet of things is the </w:t>
            </w:r>
            <w:hyperlink r:id="rId52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OSFET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(metal-oxide-semiconductor field-effect transistor, or MOS transistor), which was originally invented by </w:t>
            </w:r>
            <w:hyperlink r:id="rId53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ohamed M.  HYPERLINK "https://en.wikipedia.org/wiki/Mohamed_M._Atalla"Atalla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 xml:space="preserve">Dawon 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Kahng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t </w:t>
            </w:r>
            <w:hyperlink r:id="rId54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Bell Lab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in 1959. The MOSFET is the basic building block of most modern </w:t>
            </w:r>
            <w:hyperlink r:id="rId55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electronic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including </w:t>
            </w:r>
            <w:hyperlink r:id="rId56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computer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57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martphone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58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tablets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 </w:t>
            </w:r>
            <w:hyperlink r:id="rId59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Internet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services. </w:t>
            </w:r>
            <w:hyperlink r:id="rId60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OSFET scaling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miniaturization at a pace predicted by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Dennard scaling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 </w:t>
            </w:r>
            <w:hyperlink r:id="rId61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oore's law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has been the driving force behind technological advances in the </w:t>
            </w:r>
            <w:hyperlink r:id="rId62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electronics industr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since the late 20th century. MOSFET scaling has been extended into the early 21st century with advances such as reducing </w:t>
            </w:r>
            <w:hyperlink r:id="rId63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power consumpti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64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ilicon-on-insulator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(SOI) </w:t>
            </w:r>
            <w:hyperlink r:id="rId65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semiconductor device fabricati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and </w:t>
            </w:r>
            <w:hyperlink r:id="rId66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ulti-core processor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technology, leading up to the Internet of things, which is being driven by </w:t>
            </w:r>
            <w:hyperlink r:id="rId67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MOSFETs scaling dow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to 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nanoelectronic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 levels with reducing energy consumption. </w:t>
            </w:r>
          </w:p>
          <w:p w14:paraId="693C26D2" w14:textId="77777777" w:rsidR="007A1BF1" w:rsidRPr="007A1BF1" w:rsidRDefault="007A1BF1" w:rsidP="007A1BF1">
            <w:pPr>
              <w:keepNext/>
              <w:keepLines/>
              <w:spacing w:before="72" w:line="276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b/>
                <w:sz w:val="24"/>
                <w:szCs w:val="24"/>
                <w:highlight w:val="white"/>
              </w:rPr>
              <w:t>Consumer applications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[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edit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]</w:t>
            </w:r>
          </w:p>
          <w:p w14:paraId="43AA26CC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A growing portion of IoT devices are created for consumer use, including connected vehicles, </w:t>
            </w:r>
            <w:hyperlink r:id="rId68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home automation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69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wearable technology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, connected health, and appliances with remote monitoring capabilities. </w:t>
            </w:r>
          </w:p>
          <w:p w14:paraId="719F3826" w14:textId="77777777" w:rsidR="007A1BF1" w:rsidRPr="007A1BF1" w:rsidRDefault="007A1BF1" w:rsidP="007A1BF1">
            <w:pPr>
              <w:keepNext/>
              <w:keepLines/>
              <w:spacing w:before="72" w:line="276" w:lineRule="auto"/>
              <w:rPr>
                <w:rFonts w:ascii="Bookman Old Style" w:eastAsia="Calibri" w:hAnsi="Bookman Old Style" w:cs="Times New Roman"/>
                <w:b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b/>
                <w:sz w:val="24"/>
                <w:szCs w:val="24"/>
                <w:highlight w:val="white"/>
              </w:rPr>
              <w:t>Smart home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[</w:t>
            </w:r>
            <w:hyperlink r:id="rId70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edit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]</w:t>
            </w:r>
          </w:p>
          <w:p w14:paraId="0439F40F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IoT devices are a part of the larger concept of home automation, which can include lighting, heating and air conditioning, media and security systems. Long-term 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lastRenderedPageBreak/>
              <w:t>benefits could include energy savings by automatically ensuring lights and electronics are turned off.</w:t>
            </w:r>
          </w:p>
          <w:p w14:paraId="3E548671" w14:textId="77777777" w:rsidR="007A1BF1" w:rsidRPr="007A1BF1" w:rsidRDefault="007A1BF1" w:rsidP="007A1BF1">
            <w:pPr>
              <w:spacing w:before="120" w:after="120" w:line="276" w:lineRule="auto"/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vertAlign w:val="superscript"/>
              </w:rPr>
            </w:pP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A smart home or automated home could be based on a platform or hubs that control smart devices and appliances. For instance, using </w:t>
            </w:r>
            <w:hyperlink r:id="rId71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ppl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's 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HomeKit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manufacturers can have their home products and accessories controlled by an application in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iOS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devices such as the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iPhone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 and the </w:t>
            </w:r>
            <w:hyperlink r:id="rId72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pple Watch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. This could be a dedicated app or iOS native applications such as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Siri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. This can be demonstrated in the case of Lenovo's Smart Home Essentials, which is a line of smart home devices that are controlled through Apple's Home app or Siri without the need for a Wi-Fi bridge. There are also dedicated smart home hubs that are offered as standalone platforms to connect different smart home products and these include the </w:t>
            </w:r>
            <w:hyperlink r:id="rId73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Amazon Echo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 </w:t>
            </w:r>
            <w:hyperlink r:id="rId74">
              <w:r w:rsidRPr="007A1BF1">
                <w:rPr>
                  <w:rFonts w:ascii="Bookman Old Style" w:eastAsia="Calibri" w:hAnsi="Bookman Old Style" w:cs="Times New Roman"/>
                  <w:sz w:val="24"/>
                  <w:szCs w:val="24"/>
                  <w:highlight w:val="white"/>
                  <w:u w:val="single"/>
                </w:rPr>
                <w:t>Google Home</w:t>
              </w:r>
            </w:hyperlink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Apple's 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HomePod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, and Samsung's 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  <w:u w:val="single"/>
              </w:rPr>
              <w:t>SmartThings Hub</w:t>
            </w:r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. In addition to the commercial systems, there are many non-proprietary, open source ecosystems; including Home Assistant, 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OpenHAB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 xml:space="preserve"> and </w:t>
            </w:r>
            <w:proofErr w:type="spellStart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Domoticz</w:t>
            </w:r>
            <w:proofErr w:type="spellEnd"/>
            <w:r w:rsidRPr="007A1BF1">
              <w:rPr>
                <w:rFonts w:ascii="Bookman Old Style" w:eastAsia="Calibri" w:hAnsi="Bookman Old Style" w:cs="Times New Roman"/>
                <w:sz w:val="24"/>
                <w:szCs w:val="24"/>
                <w:highlight w:val="white"/>
              </w:rPr>
              <w:t>.</w:t>
            </w:r>
          </w:p>
          <w:p w14:paraId="5754C73A" w14:textId="25556463" w:rsidR="007A1BF1" w:rsidRDefault="007A1BF1" w:rsidP="007A1BF1">
            <w:pPr>
              <w:rPr>
                <w:b/>
                <w:sz w:val="24"/>
                <w:szCs w:val="24"/>
              </w:rPr>
            </w:pPr>
          </w:p>
        </w:tc>
      </w:tr>
    </w:tbl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52B0C"/>
    <w:multiLevelType w:val="hybridMultilevel"/>
    <w:tmpl w:val="48766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8"/>
  </w:num>
  <w:num w:numId="5">
    <w:abstractNumId w:val="21"/>
  </w:num>
  <w:num w:numId="6">
    <w:abstractNumId w:val="24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25"/>
  </w:num>
  <w:num w:numId="12">
    <w:abstractNumId w:val="20"/>
  </w:num>
  <w:num w:numId="13">
    <w:abstractNumId w:val="4"/>
  </w:num>
  <w:num w:numId="14">
    <w:abstractNumId w:val="22"/>
  </w:num>
  <w:num w:numId="15">
    <w:abstractNumId w:val="15"/>
  </w:num>
  <w:num w:numId="16">
    <w:abstractNumId w:val="9"/>
  </w:num>
  <w:num w:numId="17">
    <w:abstractNumId w:val="19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5"/>
  </w:num>
  <w:num w:numId="23">
    <w:abstractNumId w:val="13"/>
  </w:num>
  <w:num w:numId="24">
    <w:abstractNumId w:val="16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10D76"/>
    <w:rsid w:val="00043305"/>
    <w:rsid w:val="00184C0F"/>
    <w:rsid w:val="00200638"/>
    <w:rsid w:val="002B416B"/>
    <w:rsid w:val="00313B93"/>
    <w:rsid w:val="0031763D"/>
    <w:rsid w:val="003A2039"/>
    <w:rsid w:val="003F1B3E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1BF1"/>
    <w:rsid w:val="007A6166"/>
    <w:rsid w:val="0095671C"/>
    <w:rsid w:val="009A3DC0"/>
    <w:rsid w:val="00A71A8B"/>
    <w:rsid w:val="00AB605A"/>
    <w:rsid w:val="00C16FEA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en.wikipedia.org/wiki/Commodity" TargetMode="External"/><Relationship Id="rId26" Type="http://schemas.openxmlformats.org/officeDocument/2006/relationships/hyperlink" Target="https://en.wikipedia.org/wiki/Building_automation" TargetMode="External"/><Relationship Id="rId39" Type="http://schemas.openxmlformats.org/officeDocument/2006/relationships/hyperlink" Target="https://en.wikipedia.org/wiki/IEEE_Spectrum" TargetMode="External"/><Relationship Id="rId21" Type="http://schemas.openxmlformats.org/officeDocument/2006/relationships/hyperlink" Target="https://en.wikipedia.org/wiki/Embedded_system" TargetMode="External"/><Relationship Id="rId34" Type="http://schemas.openxmlformats.org/officeDocument/2006/relationships/hyperlink" Target="https://en.wikipedia.org/wiki/Coca-Cola" TargetMode="External"/><Relationship Id="rId42" Type="http://schemas.openxmlformats.org/officeDocument/2006/relationships/hyperlink" Target="https://en.wikipedia.org/wiki/Novell" TargetMode="External"/><Relationship Id="rId47" Type="http://schemas.openxmlformats.org/officeDocument/2006/relationships/hyperlink" Target="https://en.wikipedia.org/wiki/Procter_%26_Gamble" TargetMode="External"/><Relationship Id="rId50" Type="http://schemas.openxmlformats.org/officeDocument/2006/relationships/hyperlink" Target="https://en.wikipedia.org/wiki/Radio-frequency_identification" TargetMode="External"/><Relationship Id="rId55" Type="http://schemas.openxmlformats.org/officeDocument/2006/relationships/hyperlink" Target="https://en.wikipedia.org/wiki/Electronics" TargetMode="External"/><Relationship Id="rId63" Type="http://schemas.openxmlformats.org/officeDocument/2006/relationships/hyperlink" Target="https://en.wikipedia.org/wiki/Power_consumption" TargetMode="External"/><Relationship Id="rId68" Type="http://schemas.openxmlformats.org/officeDocument/2006/relationships/hyperlink" Target="https://en.wikipedia.org/wiki/Home_automation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en.wikipedia.org/wiki/Apple_Inc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nalytics" TargetMode="External"/><Relationship Id="rId29" Type="http://schemas.openxmlformats.org/officeDocument/2006/relationships/hyperlink" Target="https://en.wikipedia.org/wiki/Thermostats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Automation" TargetMode="External"/><Relationship Id="rId32" Type="http://schemas.openxmlformats.org/officeDocument/2006/relationships/hyperlink" Target="https://en.wikipedia.org/wiki/Digital_privacy" TargetMode="External"/><Relationship Id="rId37" Type="http://schemas.openxmlformats.org/officeDocument/2006/relationships/hyperlink" Target="https://en.wikipedia.org/wiki/Mark_Weiser" TargetMode="External"/><Relationship Id="rId40" Type="http://schemas.openxmlformats.org/officeDocument/2006/relationships/hyperlink" Target="https://en.wikipedia.org/wiki/Microsoft" TargetMode="External"/><Relationship Id="rId45" Type="http://schemas.openxmlformats.org/officeDocument/2006/relationships/hyperlink" Target="https://en.wikipedia.org/wiki/Device-to-device" TargetMode="External"/><Relationship Id="rId53" Type="http://schemas.openxmlformats.org/officeDocument/2006/relationships/hyperlink" Target="https://en.wikipedia.org/wiki/Mohamed_M._Atalla" TargetMode="External"/><Relationship Id="rId58" Type="http://schemas.openxmlformats.org/officeDocument/2006/relationships/hyperlink" Target="https://en.wikipedia.org/wiki/Tablet_computer" TargetMode="External"/><Relationship Id="rId66" Type="http://schemas.openxmlformats.org/officeDocument/2006/relationships/hyperlink" Target="https://en.wikipedia.org/wiki/Multi-core_processor" TargetMode="External"/><Relationship Id="rId74" Type="http://schemas.openxmlformats.org/officeDocument/2006/relationships/hyperlink" Target="https://en.wikipedia.org/wiki/Google_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dentifiers" TargetMode="External"/><Relationship Id="rId23" Type="http://schemas.openxmlformats.org/officeDocument/2006/relationships/hyperlink" Target="https://en.wikipedia.org/wiki/Control_system" TargetMode="External"/><Relationship Id="rId28" Type="http://schemas.openxmlformats.org/officeDocument/2006/relationships/hyperlink" Target="https://en.wikipedia.org/wiki/Home_appliance" TargetMode="External"/><Relationship Id="rId36" Type="http://schemas.openxmlformats.org/officeDocument/2006/relationships/hyperlink" Target="https://en.wikipedia.org/wiki/Carnegie_Mellon_University" TargetMode="External"/><Relationship Id="rId49" Type="http://schemas.openxmlformats.org/officeDocument/2006/relationships/hyperlink" Target="https://en.wikipedia.org/wiki/Auto-ID_Labs" TargetMode="External"/><Relationship Id="rId57" Type="http://schemas.openxmlformats.org/officeDocument/2006/relationships/hyperlink" Target="https://en.wikipedia.org/wiki/Smartphones" TargetMode="External"/><Relationship Id="rId61" Type="http://schemas.openxmlformats.org/officeDocument/2006/relationships/hyperlink" Target="https://en.wikipedia.org/wiki/Moore%27s_law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Sensors" TargetMode="External"/><Relationship Id="rId31" Type="http://schemas.openxmlformats.org/officeDocument/2006/relationships/hyperlink" Target="https://en.wikipedia.org/wiki/Smart_speaker" TargetMode="External"/><Relationship Id="rId44" Type="http://schemas.openxmlformats.org/officeDocument/2006/relationships/hyperlink" Target="https://en.wikipedia.org/wiki/Bill_Joy" TargetMode="External"/><Relationship Id="rId52" Type="http://schemas.openxmlformats.org/officeDocument/2006/relationships/hyperlink" Target="https://en.wikipedia.org/wiki/MOSFET" TargetMode="External"/><Relationship Id="rId60" Type="http://schemas.openxmlformats.org/officeDocument/2006/relationships/hyperlink" Target="https://en.wikipedia.org/wiki/MOSFET_scaling" TargetMode="External"/><Relationship Id="rId65" Type="http://schemas.openxmlformats.org/officeDocument/2006/relationships/hyperlink" Target="https://en.wikipedia.org/wiki/Semiconductor_device_fabrication" TargetMode="External"/><Relationship Id="rId73" Type="http://schemas.openxmlformats.org/officeDocument/2006/relationships/hyperlink" Target="https://en.wikipedia.org/wiki/Amazon_Ec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hyperlink" Target="https://en.wikipedia.org/wiki/Wireless_sensor_network" TargetMode="External"/><Relationship Id="rId27" Type="http://schemas.openxmlformats.org/officeDocument/2006/relationships/hyperlink" Target="https://en.wikipedia.org/wiki/Smart_home_technology" TargetMode="External"/><Relationship Id="rId30" Type="http://schemas.openxmlformats.org/officeDocument/2006/relationships/hyperlink" Target="https://en.wikipedia.org/wiki/Security_systems" TargetMode="External"/><Relationship Id="rId35" Type="http://schemas.openxmlformats.org/officeDocument/2006/relationships/hyperlink" Target="https://en.wikipedia.org/wiki/Vending_machine" TargetMode="External"/><Relationship Id="rId43" Type="http://schemas.openxmlformats.org/officeDocument/2006/relationships/hyperlink" Target="https://en.wikipedia.org/wiki/Novell_Embedded_Systems_Technology" TargetMode="External"/><Relationship Id="rId48" Type="http://schemas.openxmlformats.org/officeDocument/2006/relationships/hyperlink" Target="https://en.wikipedia.org/wiki/Massachusetts_Institute_of_Technology" TargetMode="External"/><Relationship Id="rId56" Type="http://schemas.openxmlformats.org/officeDocument/2006/relationships/hyperlink" Target="https://en.wikipedia.org/wiki/Computers" TargetMode="External"/><Relationship Id="rId64" Type="http://schemas.openxmlformats.org/officeDocument/2006/relationships/hyperlink" Target="https://en.wikipedia.org/wiki/Silicon-on-insulator" TargetMode="External"/><Relationship Id="rId69" Type="http://schemas.openxmlformats.org/officeDocument/2006/relationships/hyperlink" Target="https://en.wikipedia.org/wiki/Wearable_technology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en.wikipedia.org/wiki/Cisco_Systems" TargetMode="External"/><Relationship Id="rId72" Type="http://schemas.openxmlformats.org/officeDocument/2006/relationships/hyperlink" Target="https://en.wikipedia.org/wiki/Apple_Watch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n.wikipedia.org/wiki/Machine_learning" TargetMode="External"/><Relationship Id="rId25" Type="http://schemas.openxmlformats.org/officeDocument/2006/relationships/hyperlink" Target="https://en.wikipedia.org/wiki/Home_automation" TargetMode="External"/><Relationship Id="rId33" Type="http://schemas.openxmlformats.org/officeDocument/2006/relationships/hyperlink" Target="https://en.wikipedia.org/wiki/Digital_security" TargetMode="External"/><Relationship Id="rId38" Type="http://schemas.openxmlformats.org/officeDocument/2006/relationships/hyperlink" Target="https://en.wikipedia.org/wiki/Ubiquitous_computing" TargetMode="External"/><Relationship Id="rId46" Type="http://schemas.openxmlformats.org/officeDocument/2006/relationships/hyperlink" Target="https://en.wikipedia.org/wiki/Kevin_Ashton" TargetMode="External"/><Relationship Id="rId59" Type="http://schemas.openxmlformats.org/officeDocument/2006/relationships/hyperlink" Target="https://en.wikipedia.org/wiki/Internet" TargetMode="External"/><Relationship Id="rId67" Type="http://schemas.openxmlformats.org/officeDocument/2006/relationships/hyperlink" Target="https://en.wikipedia.org/wiki/List_of_semiconductor_scale_examples" TargetMode="External"/><Relationship Id="rId20" Type="http://schemas.openxmlformats.org/officeDocument/2006/relationships/hyperlink" Target="https://en.wikipedia.org/wiki/Embedded_system" TargetMode="External"/><Relationship Id="rId41" Type="http://schemas.openxmlformats.org/officeDocument/2006/relationships/hyperlink" Target="https://en.wikipedia.org/wiki/At_Work" TargetMode="External"/><Relationship Id="rId54" Type="http://schemas.openxmlformats.org/officeDocument/2006/relationships/hyperlink" Target="https://en.wikipedia.org/wiki/Bell_Labs" TargetMode="External"/><Relationship Id="rId62" Type="http://schemas.openxmlformats.org/officeDocument/2006/relationships/hyperlink" Target="https://en.wikipedia.org/wiki/Electronics_industry" TargetMode="External"/><Relationship Id="rId70" Type="http://schemas.openxmlformats.org/officeDocument/2006/relationships/hyperlink" Target="https://en.wikipedia.org/w/index.php?title=Internet_of_things&amp;action=edit&amp;section=4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08T16:11:00Z</dcterms:created>
  <dcterms:modified xsi:type="dcterms:W3CDTF">2020-07-08T16:11:00Z</dcterms:modified>
</cp:coreProperties>
</file>